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230"/>
      </w:tblGrid>
      <w:tr w:rsidR="00A42B60" w14:paraId="2FBB697D" w14:textId="77777777" w:rsidTr="00874A18">
        <w:tc>
          <w:tcPr>
            <w:tcW w:w="3402" w:type="dxa"/>
          </w:tcPr>
          <w:p w14:paraId="520CEBE1" w14:textId="5926AD9D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  <w:r w:rsidRPr="00022DA7">
              <w:rPr>
                <w:rFonts w:ascii="Arial Narrow" w:hAnsi="Arial Narrow"/>
                <w:b/>
                <w:bCs/>
              </w:rPr>
              <w:t>Nombre:</w:t>
            </w:r>
          </w:p>
        </w:tc>
        <w:tc>
          <w:tcPr>
            <w:tcW w:w="7230" w:type="dxa"/>
            <w:tcBorders>
              <w:bottom w:val="single" w:sz="4" w:space="0" w:color="A5A5A5" w:themeColor="accent3"/>
            </w:tcBorders>
          </w:tcPr>
          <w:p w14:paraId="54C1F406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47DBF680" w14:textId="77777777" w:rsidTr="00874A18">
        <w:tc>
          <w:tcPr>
            <w:tcW w:w="3402" w:type="dxa"/>
          </w:tcPr>
          <w:p w14:paraId="43CABC0C" w14:textId="46AB443F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Clave de trabajador UAQ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39CF7D1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21E7A803" w14:textId="77777777" w:rsidTr="00874A18">
        <w:tc>
          <w:tcPr>
            <w:tcW w:w="3402" w:type="dxa"/>
          </w:tcPr>
          <w:p w14:paraId="5C8C63B7" w14:textId="426D1591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RFC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0DA4DCF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66A571D2" w14:textId="77777777" w:rsidTr="00874A18">
        <w:tc>
          <w:tcPr>
            <w:tcW w:w="3402" w:type="dxa"/>
          </w:tcPr>
          <w:p w14:paraId="4F253C34" w14:textId="41D417F4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CURP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2836ACF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613C1E4A" w14:textId="77777777" w:rsidTr="00874A18">
        <w:tc>
          <w:tcPr>
            <w:tcW w:w="3402" w:type="dxa"/>
          </w:tcPr>
          <w:p w14:paraId="740C7155" w14:textId="72FFD233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Domicilio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C64C73D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28781506" w14:textId="77777777" w:rsidTr="00874A18">
        <w:tc>
          <w:tcPr>
            <w:tcW w:w="10632" w:type="dxa"/>
            <w:gridSpan w:val="2"/>
            <w:tcBorders>
              <w:bottom w:val="single" w:sz="4" w:space="0" w:color="A5A5A5" w:themeColor="accent3"/>
            </w:tcBorders>
          </w:tcPr>
          <w:p w14:paraId="42FC0353" w14:textId="57404CF5" w:rsidR="00A42B60" w:rsidRPr="00874A18" w:rsidRDefault="00A42B60" w:rsidP="00022DA7">
            <w:pPr>
              <w:ind w:right="-115"/>
              <w:jc w:val="both"/>
              <w:rPr>
                <w:rFonts w:ascii="Helvetica Condensed" w:hAnsi="Helvetica Condensed" w:cs="Arial"/>
              </w:rPr>
            </w:pPr>
            <w:r w:rsidRPr="00874A18">
              <w:rPr>
                <w:rFonts w:ascii="Helvetica Condensed" w:hAnsi="Helvetica Condensed" w:cs="Arial"/>
              </w:rPr>
              <w:t>Atentamente solicito se autorice la compatibilidad para desempeñar los siguientes puestos, cargos, comisiones o la prestación de servicios profesionales por honorarios, informando que el puesto que ocupo actualmente es:</w:t>
            </w:r>
          </w:p>
          <w:p w14:paraId="1E471833" w14:textId="0C62BD12" w:rsidR="00A42B60" w:rsidRPr="00874A18" w:rsidRDefault="00A42B60" w:rsidP="00A42B60">
            <w:pPr>
              <w:ind w:right="-115"/>
              <w:jc w:val="both"/>
              <w:rPr>
                <w:rFonts w:ascii="Helvetica Condensed" w:hAnsi="Helvetica Condensed" w:cs="Arial"/>
              </w:rPr>
            </w:pPr>
          </w:p>
        </w:tc>
      </w:tr>
      <w:tr w:rsidR="00A42B60" w14:paraId="06D25135" w14:textId="77777777" w:rsidTr="00874A18">
        <w:tc>
          <w:tcPr>
            <w:tcW w:w="3402" w:type="dxa"/>
          </w:tcPr>
          <w:p w14:paraId="21CB5F5F" w14:textId="1624064E" w:rsidR="00A42B60" w:rsidRPr="00874A18" w:rsidRDefault="00A42B60" w:rsidP="00874A18">
            <w:pPr>
              <w:ind w:right="36"/>
              <w:jc w:val="right"/>
              <w:rPr>
                <w:rFonts w:ascii="Helvetica Condensed" w:hAnsi="Helvetica Condensed" w:cs="Arial"/>
              </w:rPr>
            </w:pPr>
            <w:r w:rsidRPr="00874A18">
              <w:rPr>
                <w:rFonts w:ascii="Helvetica Condensed" w:hAnsi="Helvetica Condensed" w:cs="Arial"/>
              </w:rPr>
              <w:t>Institución “A”</w:t>
            </w:r>
            <w:r w:rsidRPr="00874A18">
              <w:rPr>
                <w:rFonts w:ascii="Helvetica Condensed" w:hAnsi="Helvetica Condensed"/>
              </w:rPr>
              <w:t xml:space="preserve"> </w:t>
            </w:r>
            <w:r w:rsidRPr="00874A18">
              <w:rPr>
                <w:rFonts w:ascii="Helvetica Condensed" w:hAnsi="Helvetica Condensed" w:cs="Arial"/>
              </w:rPr>
              <w:t>que certifica los datos del puesto actual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2169156" w14:textId="77777777" w:rsidR="00A42B60" w:rsidRPr="00874A18" w:rsidRDefault="00A42B60" w:rsidP="00A42B60">
            <w:pPr>
              <w:ind w:right="-115"/>
              <w:rPr>
                <w:rFonts w:ascii="Helvetica Condensed" w:eastAsia="Arial" w:hAnsi="Helvetica Condensed" w:cs="Arial"/>
                <w:b/>
                <w:lang w:val="es-ES" w:eastAsia="es-ES" w:bidi="es-ES"/>
              </w:rPr>
            </w:pPr>
          </w:p>
        </w:tc>
      </w:tr>
      <w:tr w:rsidR="00A42B60" w14:paraId="7F80B2B0" w14:textId="77777777" w:rsidTr="00874A18">
        <w:tc>
          <w:tcPr>
            <w:tcW w:w="3402" w:type="dxa"/>
          </w:tcPr>
          <w:p w14:paraId="4D82243D" w14:textId="08CF819E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Fecha de alta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4B504AA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029D5217" w14:textId="77777777" w:rsidTr="00874A18">
        <w:tc>
          <w:tcPr>
            <w:tcW w:w="3402" w:type="dxa"/>
          </w:tcPr>
          <w:p w14:paraId="5FF65DE1" w14:textId="194CC81A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Tipo de nombramiento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7C5A35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787D5C5B" w14:textId="77777777" w:rsidTr="00874A18">
        <w:tc>
          <w:tcPr>
            <w:tcW w:w="3402" w:type="dxa"/>
          </w:tcPr>
          <w:p w14:paraId="42A7AFAF" w14:textId="25F06C34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Remuneración actual y Honorarios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0BA9C9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328D2278" w14:textId="77777777" w:rsidTr="00874A18">
        <w:trPr>
          <w:trHeight w:val="80"/>
        </w:trPr>
        <w:tc>
          <w:tcPr>
            <w:tcW w:w="3402" w:type="dxa"/>
          </w:tcPr>
          <w:p w14:paraId="18DE3B0C" w14:textId="2D70CAFB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Ubicación</w:t>
            </w:r>
            <w:r w:rsidR="00022DA7" w:rsidRPr="00022DA7">
              <w:rPr>
                <w:rFonts w:ascii="Arial Narrow" w:hAnsi="Arial Narrow"/>
                <w:b/>
                <w:bCs/>
              </w:rPr>
              <w:t xml:space="preserve"> del centro de trabajo, horario y tiempo de traslado</w:t>
            </w:r>
            <w:r w:rsidRPr="00022DA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8BE998" w14:textId="77777777" w:rsidR="00A42B60" w:rsidRPr="00874A18" w:rsidRDefault="00A42B60" w:rsidP="00A42B60">
            <w:pPr>
              <w:ind w:right="-115"/>
              <w:rPr>
                <w:rFonts w:ascii="Arial Nova" w:eastAsia="Arial" w:hAnsi="Arial Nova" w:cs="Arial"/>
                <w:b/>
                <w:lang w:eastAsia="es-ES" w:bidi="es-ES"/>
              </w:rPr>
            </w:pPr>
          </w:p>
        </w:tc>
      </w:tr>
    </w:tbl>
    <w:p w14:paraId="78B00FC2" w14:textId="1C2FA30C" w:rsidR="00024380" w:rsidRPr="00022DA7" w:rsidRDefault="00024380" w:rsidP="00022DA7">
      <w:pPr>
        <w:ind w:right="-115"/>
        <w:rPr>
          <w:rFonts w:ascii="Arial" w:hAnsi="Arial" w:cs="Arial"/>
          <w:sz w:val="20"/>
          <w:szCs w:val="20"/>
          <w:lang w:val="es-ES"/>
        </w:rPr>
      </w:pPr>
      <w:r>
        <w:rPr>
          <w:rFonts w:ascii="Arial Nova" w:eastAsia="Arial" w:hAnsi="Arial Nova" w:cs="Arial"/>
          <w:b/>
          <w:lang w:val="es-ES" w:eastAsia="es-ES" w:bidi="es-ES"/>
        </w:rPr>
        <w:t xml:space="preserve"> </w:t>
      </w:r>
    </w:p>
    <w:tbl>
      <w:tblPr>
        <w:tblpPr w:leftFromText="141" w:rightFromText="141" w:vertAnchor="text" w:horzAnchor="margin" w:tblpX="421" w:tblpY="28"/>
        <w:tblW w:w="9493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551"/>
        <w:gridCol w:w="514"/>
        <w:gridCol w:w="596"/>
        <w:gridCol w:w="554"/>
        <w:gridCol w:w="1669"/>
        <w:gridCol w:w="1669"/>
        <w:gridCol w:w="2106"/>
      </w:tblGrid>
      <w:tr w:rsidR="00083BC4" w:rsidRPr="004A374E" w14:paraId="4EE77F38" w14:textId="77777777" w:rsidTr="00083BC4">
        <w:trPr>
          <w:trHeight w:val="643"/>
        </w:trPr>
        <w:tc>
          <w:tcPr>
            <w:tcW w:w="834" w:type="dxa"/>
            <w:vMerge w:val="restart"/>
            <w:shd w:val="clear" w:color="auto" w:fill="E7E6E6" w:themeFill="background2"/>
            <w:vAlign w:val="center"/>
          </w:tcPr>
          <w:p w14:paraId="499C6F5D" w14:textId="2DF18866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Puesto o Contrato</w:t>
            </w:r>
          </w:p>
        </w:tc>
        <w:tc>
          <w:tcPr>
            <w:tcW w:w="1551" w:type="dxa"/>
            <w:vMerge w:val="restart"/>
            <w:shd w:val="clear" w:color="auto" w:fill="E7E6E6" w:themeFill="background2"/>
            <w:vAlign w:val="center"/>
          </w:tcPr>
          <w:p w14:paraId="0864F8D6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Unidad de adscripción, nombre, clave y ubicación del centro de trabajo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24AAD760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Fecha de alta</w:t>
            </w:r>
          </w:p>
        </w:tc>
        <w:tc>
          <w:tcPr>
            <w:tcW w:w="1669" w:type="dxa"/>
            <w:vMerge w:val="restart"/>
            <w:shd w:val="clear" w:color="auto" w:fill="E7E6E6" w:themeFill="background2"/>
            <w:vAlign w:val="center"/>
          </w:tcPr>
          <w:p w14:paraId="4915491A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Tipo de nombramiento</w:t>
            </w:r>
          </w:p>
        </w:tc>
        <w:tc>
          <w:tcPr>
            <w:tcW w:w="1669" w:type="dxa"/>
            <w:vMerge w:val="restart"/>
            <w:shd w:val="clear" w:color="auto" w:fill="E7E6E6" w:themeFill="background2"/>
            <w:vAlign w:val="center"/>
          </w:tcPr>
          <w:p w14:paraId="50A2525F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Remuneración Actual y Honorarios</w:t>
            </w:r>
          </w:p>
        </w:tc>
        <w:tc>
          <w:tcPr>
            <w:tcW w:w="2106" w:type="dxa"/>
            <w:vMerge w:val="restart"/>
            <w:shd w:val="clear" w:color="auto" w:fill="E7E6E6" w:themeFill="background2"/>
            <w:vAlign w:val="center"/>
          </w:tcPr>
          <w:p w14:paraId="4CD2D2A2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Ubicación del Centro de Trabajo, Horario y tiempo de traslado</w:t>
            </w:r>
          </w:p>
        </w:tc>
      </w:tr>
      <w:tr w:rsidR="00083BC4" w:rsidRPr="004A374E" w14:paraId="327C7AE4" w14:textId="77777777" w:rsidTr="00083BC4">
        <w:trPr>
          <w:trHeight w:val="629"/>
        </w:trPr>
        <w:tc>
          <w:tcPr>
            <w:tcW w:w="834" w:type="dxa"/>
            <w:vMerge/>
          </w:tcPr>
          <w:p w14:paraId="2208768A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6F9D709D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E7E6E6" w:themeFill="background2"/>
          </w:tcPr>
          <w:p w14:paraId="05F6234F" w14:textId="77777777" w:rsidR="00083BC4" w:rsidRPr="00874A18" w:rsidRDefault="00083BC4" w:rsidP="0008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A18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596" w:type="dxa"/>
            <w:shd w:val="clear" w:color="auto" w:fill="E7E6E6" w:themeFill="background2"/>
          </w:tcPr>
          <w:p w14:paraId="4EB5534F" w14:textId="77777777" w:rsidR="00083BC4" w:rsidRPr="00874A18" w:rsidRDefault="00083BC4" w:rsidP="0008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A18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554" w:type="dxa"/>
            <w:shd w:val="clear" w:color="auto" w:fill="E7E6E6" w:themeFill="background2"/>
          </w:tcPr>
          <w:p w14:paraId="1D49CDBA" w14:textId="77777777" w:rsidR="00083BC4" w:rsidRPr="00874A18" w:rsidRDefault="00083BC4" w:rsidP="0008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A18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69" w:type="dxa"/>
            <w:vMerge/>
            <w:shd w:val="clear" w:color="auto" w:fill="auto"/>
          </w:tcPr>
          <w:p w14:paraId="33660BBF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6CDD7A8C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14:paraId="0147971A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C4" w:rsidRPr="004A374E" w14:paraId="7C70AFC7" w14:textId="77777777" w:rsidTr="00083BC4">
        <w:trPr>
          <w:trHeight w:val="1287"/>
        </w:trPr>
        <w:tc>
          <w:tcPr>
            <w:tcW w:w="834" w:type="dxa"/>
          </w:tcPr>
          <w:p w14:paraId="6C834A61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D223E40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05BB11D8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4A830DB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36733E5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593EDF96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5C146006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F99DAED" w14:textId="77777777" w:rsidR="00083BC4" w:rsidRPr="004A374E" w:rsidRDefault="00083BC4" w:rsidP="00083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464E6" w14:textId="77777777" w:rsidR="006D71A8" w:rsidRDefault="006D71A8" w:rsidP="00A6535B">
      <w:pPr>
        <w:jc w:val="both"/>
        <w:rPr>
          <w:rFonts w:ascii="Arial" w:hAnsi="Arial" w:cs="Arial"/>
          <w:sz w:val="20"/>
          <w:szCs w:val="20"/>
        </w:rPr>
      </w:pPr>
    </w:p>
    <w:p w14:paraId="64B7FBB9" w14:textId="77777777" w:rsidR="007A61A8" w:rsidRDefault="007A61A8" w:rsidP="00A6535B">
      <w:pPr>
        <w:jc w:val="both"/>
        <w:rPr>
          <w:rFonts w:ascii="Helvetica Condensed" w:hAnsi="Helvetica Condensed" w:cs="Arial"/>
        </w:rPr>
      </w:pPr>
    </w:p>
    <w:p w14:paraId="31493F84" w14:textId="77777777" w:rsidR="007A61A8" w:rsidRDefault="007A61A8" w:rsidP="00A6535B">
      <w:pPr>
        <w:jc w:val="both"/>
        <w:rPr>
          <w:rFonts w:ascii="Helvetica Condensed" w:hAnsi="Helvetica Condensed" w:cs="Arial"/>
        </w:rPr>
      </w:pPr>
    </w:p>
    <w:p w14:paraId="153359F3" w14:textId="77777777" w:rsidR="007A61A8" w:rsidRDefault="007A61A8" w:rsidP="00A6535B">
      <w:pPr>
        <w:jc w:val="both"/>
        <w:rPr>
          <w:rFonts w:ascii="Helvetica Condensed" w:hAnsi="Helvetica Condensed" w:cs="Arial"/>
        </w:rPr>
      </w:pPr>
    </w:p>
    <w:p w14:paraId="3AC28E62" w14:textId="77777777" w:rsidR="007A61A8" w:rsidRDefault="007A61A8" w:rsidP="00A6535B">
      <w:pPr>
        <w:jc w:val="both"/>
        <w:rPr>
          <w:rFonts w:ascii="Helvetica Condensed" w:hAnsi="Helvetica Condensed" w:cs="Arial"/>
        </w:rPr>
      </w:pPr>
    </w:p>
    <w:p w14:paraId="3EFE26E6" w14:textId="77777777" w:rsidR="007A61A8" w:rsidRDefault="007A61A8" w:rsidP="00A6535B">
      <w:pPr>
        <w:jc w:val="both"/>
        <w:rPr>
          <w:rFonts w:ascii="Helvetica Condensed" w:hAnsi="Helvetica Condensed" w:cs="Arial"/>
        </w:rPr>
      </w:pPr>
    </w:p>
    <w:p w14:paraId="741CE9A7" w14:textId="77777777" w:rsidR="007A61A8" w:rsidRDefault="007A61A8" w:rsidP="00A6535B">
      <w:pPr>
        <w:jc w:val="both"/>
        <w:rPr>
          <w:rFonts w:ascii="Helvetica Condensed" w:hAnsi="Helvetica Condensed" w:cs="Arial"/>
        </w:rPr>
      </w:pPr>
    </w:p>
    <w:p w14:paraId="0BE64FA3" w14:textId="77777777" w:rsidR="007A61A8" w:rsidRDefault="007A61A8" w:rsidP="00A6535B">
      <w:pPr>
        <w:jc w:val="both"/>
        <w:rPr>
          <w:rFonts w:ascii="Helvetica Condensed" w:hAnsi="Helvetica Condensed" w:cs="Arial"/>
        </w:rPr>
      </w:pPr>
    </w:p>
    <w:p w14:paraId="0AF091FE" w14:textId="4A0130B1" w:rsidR="007A61A8" w:rsidRPr="00704033" w:rsidRDefault="00F6706B" w:rsidP="00A6535B">
      <w:pPr>
        <w:jc w:val="both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 xml:space="preserve">Institución “B” que valida los datos del puesto o contrato a desempeñar: </w:t>
      </w:r>
    </w:p>
    <w:tbl>
      <w:tblPr>
        <w:tblpPr w:leftFromText="141" w:rightFromText="141" w:vertAnchor="text" w:horzAnchor="margin" w:tblpX="421" w:tblpY="28"/>
        <w:tblW w:w="949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1546"/>
        <w:gridCol w:w="531"/>
        <w:gridCol w:w="631"/>
        <w:gridCol w:w="578"/>
        <w:gridCol w:w="1773"/>
        <w:gridCol w:w="1774"/>
        <w:gridCol w:w="1671"/>
      </w:tblGrid>
      <w:tr w:rsidR="00083BC4" w:rsidRPr="004A374E" w14:paraId="52017D5A" w14:textId="77777777" w:rsidTr="00083BC4">
        <w:trPr>
          <w:trHeight w:val="685"/>
        </w:trPr>
        <w:tc>
          <w:tcPr>
            <w:tcW w:w="995" w:type="dxa"/>
            <w:vMerge w:val="restart"/>
            <w:shd w:val="clear" w:color="auto" w:fill="E7E6E6" w:themeFill="background2"/>
            <w:vAlign w:val="center"/>
          </w:tcPr>
          <w:p w14:paraId="11579156" w14:textId="697462FA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Puesto o Contrato</w:t>
            </w:r>
          </w:p>
        </w:tc>
        <w:tc>
          <w:tcPr>
            <w:tcW w:w="1546" w:type="dxa"/>
            <w:vMerge w:val="restart"/>
            <w:shd w:val="clear" w:color="auto" w:fill="E7E6E6" w:themeFill="background2"/>
            <w:vAlign w:val="center"/>
          </w:tcPr>
          <w:p w14:paraId="3576D9A2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Unidad de adscripción, nombre, clave y ubicación del centro de trabajo</w:t>
            </w:r>
          </w:p>
        </w:tc>
        <w:tc>
          <w:tcPr>
            <w:tcW w:w="1740" w:type="dxa"/>
            <w:gridSpan w:val="3"/>
            <w:shd w:val="clear" w:color="auto" w:fill="E7E6E6" w:themeFill="background2"/>
            <w:vAlign w:val="center"/>
          </w:tcPr>
          <w:p w14:paraId="2B87EFB3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Fecha de alta</w:t>
            </w:r>
          </w:p>
        </w:tc>
        <w:tc>
          <w:tcPr>
            <w:tcW w:w="1773" w:type="dxa"/>
            <w:vMerge w:val="restart"/>
            <w:shd w:val="clear" w:color="auto" w:fill="E7E6E6" w:themeFill="background2"/>
            <w:vAlign w:val="center"/>
          </w:tcPr>
          <w:p w14:paraId="19036352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Tipo de nombramiento</w:t>
            </w:r>
          </w:p>
        </w:tc>
        <w:tc>
          <w:tcPr>
            <w:tcW w:w="1774" w:type="dxa"/>
            <w:vMerge w:val="restart"/>
            <w:shd w:val="clear" w:color="auto" w:fill="E7E6E6" w:themeFill="background2"/>
            <w:vAlign w:val="center"/>
          </w:tcPr>
          <w:p w14:paraId="32060A98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Remuneración Actual y Honorarios</w:t>
            </w:r>
          </w:p>
        </w:tc>
        <w:tc>
          <w:tcPr>
            <w:tcW w:w="1671" w:type="dxa"/>
            <w:vMerge w:val="restart"/>
            <w:shd w:val="clear" w:color="auto" w:fill="E7E6E6" w:themeFill="background2"/>
            <w:vAlign w:val="center"/>
          </w:tcPr>
          <w:p w14:paraId="728ACDAE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Ubicación del Centro de Trabajo, Horario y tiempo de traslado</w:t>
            </w:r>
          </w:p>
        </w:tc>
      </w:tr>
      <w:tr w:rsidR="00083BC4" w:rsidRPr="004A374E" w14:paraId="2DC18499" w14:textId="77777777" w:rsidTr="00083BC4">
        <w:trPr>
          <w:trHeight w:val="673"/>
        </w:trPr>
        <w:tc>
          <w:tcPr>
            <w:tcW w:w="995" w:type="dxa"/>
            <w:vMerge/>
          </w:tcPr>
          <w:p w14:paraId="1E32CA54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1EE7A4B3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37A61E7A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Día</w:t>
            </w:r>
          </w:p>
        </w:tc>
        <w:tc>
          <w:tcPr>
            <w:tcW w:w="631" w:type="dxa"/>
            <w:shd w:val="clear" w:color="auto" w:fill="E7E6E6" w:themeFill="background2"/>
          </w:tcPr>
          <w:p w14:paraId="7AEBF1AD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mes</w:t>
            </w:r>
          </w:p>
        </w:tc>
        <w:tc>
          <w:tcPr>
            <w:tcW w:w="577" w:type="dxa"/>
            <w:shd w:val="clear" w:color="auto" w:fill="E7E6E6" w:themeFill="background2"/>
          </w:tcPr>
          <w:p w14:paraId="48A3855D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año</w:t>
            </w:r>
          </w:p>
        </w:tc>
        <w:tc>
          <w:tcPr>
            <w:tcW w:w="1773" w:type="dxa"/>
            <w:vMerge/>
            <w:shd w:val="clear" w:color="auto" w:fill="auto"/>
          </w:tcPr>
          <w:p w14:paraId="44402304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6B8C2F4F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37DD783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</w:tr>
      <w:tr w:rsidR="00083BC4" w:rsidRPr="004A374E" w14:paraId="6CA17B51" w14:textId="77777777" w:rsidTr="00083BC4">
        <w:trPr>
          <w:trHeight w:val="1376"/>
        </w:trPr>
        <w:tc>
          <w:tcPr>
            <w:tcW w:w="995" w:type="dxa"/>
          </w:tcPr>
          <w:p w14:paraId="7408AA69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546" w:type="dxa"/>
          </w:tcPr>
          <w:p w14:paraId="0C328B92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531" w:type="dxa"/>
          </w:tcPr>
          <w:p w14:paraId="0A21068E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631" w:type="dxa"/>
          </w:tcPr>
          <w:p w14:paraId="30053700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577" w:type="dxa"/>
          </w:tcPr>
          <w:p w14:paraId="531BC46E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773" w:type="dxa"/>
          </w:tcPr>
          <w:p w14:paraId="6B4B8A19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774" w:type="dxa"/>
          </w:tcPr>
          <w:p w14:paraId="4BFDCEA0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671" w:type="dxa"/>
          </w:tcPr>
          <w:p w14:paraId="2F7D1528" w14:textId="77777777" w:rsidR="00083BC4" w:rsidRPr="00874A18" w:rsidRDefault="00083BC4" w:rsidP="00083BC4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</w:tr>
    </w:tbl>
    <w:p w14:paraId="0A04BFD3" w14:textId="77777777" w:rsidR="00F6706B" w:rsidRDefault="00F6706B" w:rsidP="00A6535B">
      <w:pPr>
        <w:jc w:val="both"/>
        <w:rPr>
          <w:rFonts w:ascii="Arial" w:hAnsi="Arial" w:cs="Arial"/>
          <w:sz w:val="20"/>
          <w:szCs w:val="20"/>
        </w:rPr>
      </w:pPr>
    </w:p>
    <w:p w14:paraId="733FBC9E" w14:textId="77777777" w:rsidR="00F6706B" w:rsidRPr="004A374E" w:rsidRDefault="00F6706B" w:rsidP="00A6535B">
      <w:pPr>
        <w:jc w:val="both"/>
        <w:rPr>
          <w:rFonts w:ascii="Arial" w:hAnsi="Arial" w:cs="Arial"/>
          <w:sz w:val="20"/>
          <w:szCs w:val="20"/>
        </w:rPr>
      </w:pPr>
    </w:p>
    <w:p w14:paraId="23477ABE" w14:textId="77777777" w:rsidR="007A61A8" w:rsidRDefault="007A61A8" w:rsidP="00704033">
      <w:pPr>
        <w:ind w:left="426" w:right="735"/>
        <w:jc w:val="both"/>
        <w:rPr>
          <w:rFonts w:ascii="Helvetica Condensed" w:hAnsi="Helvetica Condensed" w:cs="Arial"/>
        </w:rPr>
      </w:pPr>
    </w:p>
    <w:p w14:paraId="4E200BC8" w14:textId="77777777" w:rsidR="007A61A8" w:rsidRDefault="007A61A8" w:rsidP="00083BC4">
      <w:pPr>
        <w:ind w:right="735"/>
        <w:jc w:val="both"/>
        <w:rPr>
          <w:rFonts w:ascii="Helvetica Condensed" w:hAnsi="Helvetica Condensed" w:cs="Arial"/>
        </w:rPr>
      </w:pPr>
    </w:p>
    <w:p w14:paraId="28E2C8C0" w14:textId="1188F4B2" w:rsidR="003146E9" w:rsidRPr="00874A18" w:rsidRDefault="003146E9" w:rsidP="00704033">
      <w:pPr>
        <w:ind w:left="426" w:right="735"/>
        <w:jc w:val="both"/>
        <w:rPr>
          <w:rFonts w:ascii="Helvetica Condensed" w:hAnsi="Helvetica Condensed" w:cs="Arial"/>
        </w:rPr>
      </w:pPr>
      <w:r w:rsidRPr="003146E9">
        <w:rPr>
          <w:rFonts w:ascii="Helvetica Condensed" w:hAnsi="Helvetica Condensed" w:cs="Arial"/>
        </w:rPr>
        <w:lastRenderedPageBreak/>
        <w:t xml:space="preserve">Con fundamento en lo dispuesto en el artículo 136 del Reglamento de la Ley Federal de Presupuesto y Responsabilidad Hacendaria, declaro bajo protesta de decir verdad que el horario en el que presto mis servicios a la Universidad Autónoma de Querétaro, no interfieren con las actividades del </w:t>
      </w:r>
      <w:r w:rsidR="00951839" w:rsidRPr="00951839">
        <w:rPr>
          <w:rFonts w:ascii="Helvetica Condensed" w:hAnsi="Helvetica Condensed" w:cs="Arial"/>
          <w:highlight w:val="yellow"/>
          <w:u w:val="single"/>
        </w:rPr>
        <w:t>(PONER  TIPO DE CARGO, COMISIÓN O SERVICIOS PROFESIONALES POR HONORARIOS, NOMBRAMIENTO O CONTRATO QUE DESEMPEÑA EN LA OTRA INSTITUCIÓN)</w:t>
      </w:r>
      <w:r w:rsidR="00F16CFB">
        <w:rPr>
          <w:rFonts w:ascii="Helvetica Condensed" w:hAnsi="Helvetica Condensed" w:cs="Arial"/>
        </w:rPr>
        <w:t xml:space="preserve"> en </w:t>
      </w:r>
      <w:r w:rsidR="00F16CFB" w:rsidRPr="00F16CFB">
        <w:rPr>
          <w:rFonts w:ascii="Helvetica Condensed" w:hAnsi="Helvetica Condensed" w:cs="Arial"/>
          <w:highlight w:val="yellow"/>
          <w:u w:val="single"/>
        </w:rPr>
        <w:t>(</w:t>
      </w:r>
      <w:r w:rsidR="00F16CFB">
        <w:rPr>
          <w:rFonts w:ascii="Helvetica Condensed" w:hAnsi="Helvetica Condensed" w:cs="Arial"/>
          <w:highlight w:val="yellow"/>
          <w:u w:val="single"/>
        </w:rPr>
        <w:t xml:space="preserve">PONER EL NOMBRE DE LA INSTITUCIÓN EN LA QUE LABORA ADEMÁS DE LA </w:t>
      </w:r>
      <w:r w:rsidR="00F16CFB" w:rsidRPr="00F16CFB">
        <w:rPr>
          <w:rFonts w:ascii="Helvetica Condensed" w:hAnsi="Helvetica Condensed" w:cs="Arial"/>
          <w:highlight w:val="yellow"/>
          <w:u w:val="single"/>
        </w:rPr>
        <w:t>UAQ)</w:t>
      </w:r>
      <w:r w:rsidR="00F16CFB">
        <w:rPr>
          <w:rFonts w:ascii="Helvetica Condensed" w:hAnsi="Helvetica Condensed" w:cs="Arial"/>
        </w:rPr>
        <w:t xml:space="preserve"> y viceversa. </w:t>
      </w:r>
    </w:p>
    <w:p w14:paraId="37B37E00" w14:textId="4D5104C2" w:rsidR="00A6535B" w:rsidRPr="00874A18" w:rsidRDefault="00A6535B" w:rsidP="00704033">
      <w:pPr>
        <w:ind w:left="426" w:right="735"/>
        <w:jc w:val="both"/>
        <w:rPr>
          <w:rFonts w:ascii="Helvetica Condensed" w:hAnsi="Helvetica Condensed" w:cs="Arial"/>
        </w:rPr>
      </w:pPr>
      <w:r w:rsidRPr="00874A18">
        <w:rPr>
          <w:rFonts w:ascii="Helvetica Condensed" w:hAnsi="Helvetica Condensed" w:cs="Arial"/>
        </w:rPr>
        <w:t>De conformidad con el artículo 138</w:t>
      </w:r>
      <w:r w:rsidR="00BB71B8" w:rsidRPr="00874A18">
        <w:rPr>
          <w:rFonts w:ascii="Helvetica Condensed" w:hAnsi="Helvetica Condensed" w:cs="Arial"/>
        </w:rPr>
        <w:t xml:space="preserve"> del Reglamento de la Ley Federal de Presupuesto y Responsabilidad Hacendaria,</w:t>
      </w:r>
      <w:r w:rsidR="00C03398" w:rsidRPr="00874A18">
        <w:rPr>
          <w:rFonts w:ascii="Helvetica Condensed" w:hAnsi="Helvetica Condensed" w:cs="Arial"/>
        </w:rPr>
        <w:t xml:space="preserve"> </w:t>
      </w:r>
      <w:r w:rsidR="00BB71B8" w:rsidRPr="00874A18">
        <w:rPr>
          <w:rFonts w:ascii="Helvetica Condensed" w:hAnsi="Helvetica Condensed" w:cs="Arial"/>
        </w:rPr>
        <w:t xml:space="preserve">el otorgamiento será compatible, siempre y cuando el horario fijado para los mismos no interfiera entre </w:t>
      </w:r>
      <w:r w:rsidR="00C03398" w:rsidRPr="00874A18">
        <w:rPr>
          <w:rFonts w:ascii="Helvetica Condensed" w:hAnsi="Helvetica Condensed" w:cs="Arial"/>
        </w:rPr>
        <w:t>sí</w:t>
      </w:r>
      <w:r w:rsidR="00BB71B8" w:rsidRPr="00874A18">
        <w:rPr>
          <w:rFonts w:ascii="Helvetica Condensed" w:hAnsi="Helvetica Condensed" w:cs="Arial"/>
        </w:rPr>
        <w:t xml:space="preserve">, ni se genere </w:t>
      </w:r>
      <w:r w:rsidR="00C03398" w:rsidRPr="00874A18">
        <w:rPr>
          <w:rFonts w:ascii="Helvetica Condensed" w:hAnsi="Helvetica Condensed" w:cs="Arial"/>
        </w:rPr>
        <w:t>conflicto de intereses en términos de las disposiciones aplicables.</w:t>
      </w:r>
    </w:p>
    <w:p w14:paraId="7BF5A156" w14:textId="29921E02" w:rsidR="00E74E72" w:rsidRPr="00874A18" w:rsidRDefault="00E74E72" w:rsidP="00704033">
      <w:pPr>
        <w:ind w:left="426" w:right="735"/>
        <w:jc w:val="both"/>
        <w:rPr>
          <w:rFonts w:ascii="Helvetica Condensed" w:hAnsi="Helvetica Condensed" w:cs="Arial"/>
        </w:rPr>
      </w:pPr>
      <w:r w:rsidRPr="00874A18">
        <w:rPr>
          <w:rFonts w:ascii="Helvetica Condensed" w:hAnsi="Helvetica Condensed" w:cs="Arial"/>
        </w:rPr>
        <w:t>Declaro bajo protesta de decir verdad que los datos asentados en este documento son verídicos.</w:t>
      </w:r>
    </w:p>
    <w:p w14:paraId="193B4A32" w14:textId="45223ED3" w:rsidR="00E74E72" w:rsidRPr="00874A18" w:rsidRDefault="00E74E72" w:rsidP="00704033">
      <w:pPr>
        <w:ind w:left="426" w:right="735"/>
        <w:jc w:val="both"/>
        <w:rPr>
          <w:rFonts w:ascii="Helvetica Condensed" w:hAnsi="Helvetica Condensed" w:cs="Arial"/>
        </w:rPr>
      </w:pPr>
      <w:r w:rsidRPr="00874A18">
        <w:rPr>
          <w:rFonts w:ascii="Helvetica Condensed" w:hAnsi="Helvetica Condensed" w:cs="Arial"/>
        </w:rPr>
        <w:t>Querétaro, Qro</w:t>
      </w:r>
      <w:r w:rsidR="003146E9">
        <w:rPr>
          <w:rFonts w:ascii="Helvetica Condensed" w:hAnsi="Helvetica Condensed" w:cs="Arial"/>
        </w:rPr>
        <w:t>.</w:t>
      </w:r>
      <w:r w:rsidRPr="00874A18">
        <w:rPr>
          <w:rFonts w:ascii="Helvetica Condensed" w:hAnsi="Helvetica Condensed" w:cs="Arial"/>
        </w:rPr>
        <w:t xml:space="preserve">; a _____ </w:t>
      </w:r>
      <w:r w:rsidR="00773201" w:rsidRPr="00874A18">
        <w:rPr>
          <w:rFonts w:ascii="Helvetica Condensed" w:hAnsi="Helvetica Condensed" w:cs="Arial"/>
        </w:rPr>
        <w:t>de _</w:t>
      </w:r>
      <w:r w:rsidRPr="00874A18">
        <w:rPr>
          <w:rFonts w:ascii="Helvetica Condensed" w:hAnsi="Helvetica Condensed" w:cs="Arial"/>
        </w:rPr>
        <w:t>___________ del 20_____</w:t>
      </w:r>
    </w:p>
    <w:p w14:paraId="129A0DA6" w14:textId="77777777" w:rsidR="00C03398" w:rsidRPr="004A374E" w:rsidRDefault="00C03398" w:rsidP="00704033">
      <w:pPr>
        <w:tabs>
          <w:tab w:val="left" w:pos="9435"/>
        </w:tabs>
        <w:ind w:left="426" w:right="735"/>
        <w:jc w:val="both"/>
        <w:rPr>
          <w:rFonts w:ascii="Arial" w:hAnsi="Arial" w:cs="Arial"/>
          <w:sz w:val="20"/>
          <w:szCs w:val="20"/>
        </w:rPr>
      </w:pPr>
    </w:p>
    <w:p w14:paraId="16A8F564" w14:textId="1FA84A6A" w:rsidR="005C1F5F" w:rsidRPr="004A374E" w:rsidRDefault="005C1F5F" w:rsidP="00704033">
      <w:pPr>
        <w:tabs>
          <w:tab w:val="left" w:pos="9435"/>
        </w:tabs>
        <w:ind w:left="426" w:right="735"/>
        <w:rPr>
          <w:rFonts w:ascii="Arial" w:hAnsi="Arial" w:cs="Arial"/>
          <w:sz w:val="20"/>
          <w:szCs w:val="20"/>
        </w:rPr>
      </w:pPr>
    </w:p>
    <w:p w14:paraId="6ADAAD94" w14:textId="77777777" w:rsidR="005C1F5F" w:rsidRPr="00704033" w:rsidRDefault="005C1F5F" w:rsidP="00704033">
      <w:pPr>
        <w:tabs>
          <w:tab w:val="left" w:pos="9435"/>
        </w:tabs>
        <w:ind w:left="426" w:right="735"/>
        <w:rPr>
          <w:rFonts w:ascii="Helvetica Condensed" w:hAnsi="Helvetica Condensed" w:cs="Arial"/>
        </w:rPr>
      </w:pPr>
    </w:p>
    <w:p w14:paraId="62420611" w14:textId="77777777" w:rsidR="00E74E72" w:rsidRPr="00704033" w:rsidRDefault="00E74E72" w:rsidP="00704033">
      <w:pPr>
        <w:tabs>
          <w:tab w:val="left" w:pos="9435"/>
        </w:tabs>
        <w:ind w:left="426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80992" wp14:editId="4A64032D">
                <wp:simplePos x="0" y="0"/>
                <wp:positionH relativeFrom="column">
                  <wp:posOffset>2305049</wp:posOffset>
                </wp:positionH>
                <wp:positionV relativeFrom="paragraph">
                  <wp:posOffset>5079</wp:posOffset>
                </wp:positionV>
                <wp:extent cx="22193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1931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.4pt" to="356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9EFAB65" w14:textId="77777777" w:rsidR="00C03398" w:rsidRPr="00704033" w:rsidRDefault="00C03398" w:rsidP="00704033">
      <w:pPr>
        <w:tabs>
          <w:tab w:val="left" w:pos="9435"/>
        </w:tabs>
        <w:ind w:left="426" w:right="735"/>
        <w:jc w:val="center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>Nombre y firma del interesado</w:t>
      </w:r>
    </w:p>
    <w:p w14:paraId="1A8F06C7" w14:textId="77777777" w:rsidR="00A6535B" w:rsidRPr="00704033" w:rsidRDefault="00A6535B" w:rsidP="00704033">
      <w:pPr>
        <w:ind w:left="426" w:right="735"/>
        <w:jc w:val="center"/>
        <w:rPr>
          <w:rFonts w:ascii="Helvetica Condensed" w:hAnsi="Helvetica Condensed" w:cs="Arial"/>
        </w:rPr>
      </w:pPr>
    </w:p>
    <w:p w14:paraId="7C03C5E6" w14:textId="77777777" w:rsidR="0036783F" w:rsidRPr="00704033" w:rsidRDefault="0036783F" w:rsidP="00704033">
      <w:pPr>
        <w:ind w:left="426" w:right="735"/>
        <w:rPr>
          <w:rFonts w:ascii="Helvetica Condensed" w:hAnsi="Helvetica Condensed" w:cs="Arial"/>
        </w:rPr>
      </w:pPr>
    </w:p>
    <w:p w14:paraId="37CBFEF1" w14:textId="77777777" w:rsidR="00292501" w:rsidRPr="00704033" w:rsidRDefault="00292501" w:rsidP="00704033">
      <w:pPr>
        <w:ind w:left="426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>Certifico q</w:t>
      </w:r>
      <w:r w:rsidR="00E74E72" w:rsidRPr="00704033">
        <w:rPr>
          <w:rFonts w:ascii="Helvetica Condensed" w:hAnsi="Helvetica Condensed" w:cs="Arial"/>
        </w:rPr>
        <w:t>ue la información proporcionada por el trabajador en el Centro de Trabajo a mi cargo, cuyos datos se asentaron en este documento es verídica.</w:t>
      </w:r>
    </w:p>
    <w:p w14:paraId="28003D18" w14:textId="77777777" w:rsidR="00292501" w:rsidRPr="00704033" w:rsidRDefault="00292501" w:rsidP="00704033">
      <w:pPr>
        <w:ind w:left="426" w:right="735"/>
        <w:rPr>
          <w:rFonts w:ascii="Helvetica Condensed" w:hAnsi="Helvetica Condensed" w:cs="Arial"/>
        </w:rPr>
      </w:pPr>
    </w:p>
    <w:p w14:paraId="2C347785" w14:textId="77777777" w:rsidR="00292501" w:rsidRPr="00704033" w:rsidRDefault="00292501" w:rsidP="00704033">
      <w:pPr>
        <w:ind w:left="426" w:right="735"/>
        <w:rPr>
          <w:rFonts w:ascii="Helvetica Condensed" w:hAnsi="Helvetica Condensed" w:cs="Arial"/>
        </w:rPr>
      </w:pPr>
    </w:p>
    <w:p w14:paraId="73D9ECD3" w14:textId="3D9F4B03" w:rsidR="00292501" w:rsidRPr="00704033" w:rsidRDefault="00083BC4" w:rsidP="00704033">
      <w:pPr>
        <w:spacing w:after="0"/>
        <w:ind w:left="567" w:right="735"/>
        <w:rPr>
          <w:rFonts w:ascii="Helvetica Condensed" w:hAnsi="Helvetica Condensed" w:cs="Arial"/>
        </w:rPr>
      </w:pPr>
      <w:r>
        <w:rPr>
          <w:rFonts w:ascii="Helvetica Condensed" w:hAnsi="Helvetica Condense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D86D6" wp14:editId="124382B5">
                <wp:simplePos x="0" y="0"/>
                <wp:positionH relativeFrom="column">
                  <wp:posOffset>4048124</wp:posOffset>
                </wp:positionH>
                <wp:positionV relativeFrom="paragraph">
                  <wp:posOffset>140970</wp:posOffset>
                </wp:positionV>
                <wp:extent cx="2466975" cy="3810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EC777" id="Conector rec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1.1pt" to="51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74E72" w:rsidRPr="00704033">
        <w:rPr>
          <w:rFonts w:ascii="Helvetica Condensed" w:hAnsi="Helvetica Condensed" w:cs="Arial"/>
        </w:rPr>
        <w:t xml:space="preserve"> ____________________________________ </w:t>
      </w:r>
      <w:r w:rsidR="00292501" w:rsidRPr="00704033">
        <w:rPr>
          <w:rFonts w:ascii="Helvetica Condensed" w:hAnsi="Helvetica Condensed" w:cs="Arial"/>
        </w:rPr>
        <w:t xml:space="preserve">                    </w:t>
      </w:r>
      <w:r w:rsidR="00E74E72" w:rsidRPr="00704033">
        <w:rPr>
          <w:rFonts w:ascii="Helvetica Condensed" w:hAnsi="Helvetica Condensed" w:cs="Arial"/>
        </w:rPr>
        <w:t xml:space="preserve">_ </w:t>
      </w:r>
    </w:p>
    <w:p w14:paraId="0A5F4DBF" w14:textId="62DF60A1" w:rsidR="00292501" w:rsidRPr="00704033" w:rsidRDefault="00292501" w:rsidP="00704033">
      <w:pPr>
        <w:spacing w:after="0"/>
        <w:ind w:left="567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 xml:space="preserve">        </w:t>
      </w:r>
      <w:r w:rsidR="00E74E72" w:rsidRPr="00704033">
        <w:rPr>
          <w:rFonts w:ascii="Helvetica Condensed" w:hAnsi="Helvetica Condensed" w:cs="Arial"/>
        </w:rPr>
        <w:t xml:space="preserve">Nombre, cargo y firma </w:t>
      </w:r>
      <w:r w:rsidRPr="00704033">
        <w:rPr>
          <w:rFonts w:ascii="Helvetica Condensed" w:hAnsi="Helvetica Condensed" w:cs="Arial"/>
        </w:rPr>
        <w:t xml:space="preserve">                                                                 </w:t>
      </w:r>
      <w:r w:rsidR="00E74E72" w:rsidRPr="00704033">
        <w:rPr>
          <w:rFonts w:ascii="Helvetica Condensed" w:hAnsi="Helvetica Condensed" w:cs="Arial"/>
        </w:rPr>
        <w:t xml:space="preserve">Nombre, cargo y firma </w:t>
      </w:r>
    </w:p>
    <w:p w14:paraId="05364BDE" w14:textId="22523EF7" w:rsidR="00292501" w:rsidRPr="00704033" w:rsidRDefault="00E74E72" w:rsidP="00704033">
      <w:pPr>
        <w:spacing w:after="0"/>
        <w:ind w:left="567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 xml:space="preserve">Del titular del Centro de Trabajo "A" </w:t>
      </w:r>
      <w:r w:rsidR="00292501" w:rsidRPr="00704033">
        <w:rPr>
          <w:rFonts w:ascii="Helvetica Condensed" w:hAnsi="Helvetica Condensed" w:cs="Arial"/>
        </w:rPr>
        <w:t xml:space="preserve">                                        </w:t>
      </w:r>
      <w:r w:rsidRPr="00704033">
        <w:rPr>
          <w:rFonts w:ascii="Helvetica Condensed" w:hAnsi="Helvetica Condensed" w:cs="Arial"/>
        </w:rPr>
        <w:t xml:space="preserve">Del titular del Centro de Trabajo "B" </w:t>
      </w:r>
    </w:p>
    <w:p w14:paraId="0F092EF6" w14:textId="77777777" w:rsidR="00F6706B" w:rsidRDefault="00F6706B" w:rsidP="00F6706B">
      <w:pPr>
        <w:rPr>
          <w:rFonts w:ascii="Arial" w:hAnsi="Arial" w:cs="Arial"/>
          <w:sz w:val="20"/>
          <w:szCs w:val="20"/>
        </w:rPr>
      </w:pPr>
    </w:p>
    <w:p w14:paraId="5C4E291F" w14:textId="11553C26" w:rsidR="00292501" w:rsidRPr="004A374E" w:rsidRDefault="00F6706B" w:rsidP="00F6706B">
      <w:pPr>
        <w:rPr>
          <w:rFonts w:ascii="Arial" w:hAnsi="Arial" w:cs="Arial"/>
          <w:sz w:val="20"/>
          <w:szCs w:val="20"/>
        </w:rPr>
      </w:pP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</w:p>
    <w:p w14:paraId="3D8C7C9A" w14:textId="77777777" w:rsidR="00292501" w:rsidRPr="00F6706B" w:rsidRDefault="00292501" w:rsidP="0036783F">
      <w:pPr>
        <w:rPr>
          <w:rFonts w:ascii="Arial" w:hAnsi="Arial" w:cs="Arial"/>
          <w:sz w:val="20"/>
          <w:szCs w:val="20"/>
          <w:lang w:val="es-ES"/>
        </w:rPr>
      </w:pPr>
    </w:p>
    <w:p w14:paraId="519500D4" w14:textId="1E9333C2" w:rsidR="0036783F" w:rsidRPr="00704033" w:rsidRDefault="00704033" w:rsidP="00704033">
      <w:pPr>
        <w:ind w:left="426" w:right="452"/>
        <w:jc w:val="both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62FE7" wp14:editId="27E63C69">
                <wp:simplePos x="0" y="0"/>
                <wp:positionH relativeFrom="column">
                  <wp:posOffset>6486525</wp:posOffset>
                </wp:positionH>
                <wp:positionV relativeFrom="paragraph">
                  <wp:posOffset>212090</wp:posOffset>
                </wp:positionV>
                <wp:extent cx="1162050" cy="2476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A3A2B" w14:textId="25A5EE7D" w:rsidR="00704033" w:rsidRPr="00704033" w:rsidRDefault="0070403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04033">
                              <w:rPr>
                                <w:b/>
                                <w:sz w:val="18"/>
                              </w:rPr>
                              <w:t>Nivel de revisión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62FE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510.75pt;margin-top:16.7pt;width:91.5pt;height:19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" fillcolor="white [3201]" stroked="f" strokeweight=".5pt">
                <v:textbox>
                  <w:txbxContent>
                    <w:p w14:paraId="086A3A2B" w14:textId="25A5EE7D" w:rsidR="00704033" w:rsidRPr="00704033" w:rsidRDefault="00704033">
                      <w:pPr>
                        <w:rPr>
                          <w:b/>
                          <w:sz w:val="18"/>
                        </w:rPr>
                      </w:pPr>
                      <w:r w:rsidRPr="00704033">
                        <w:rPr>
                          <w:b/>
                          <w:sz w:val="18"/>
                        </w:rPr>
                        <w:t>Nivel de revisión 01</w:t>
                      </w:r>
                    </w:p>
                  </w:txbxContent>
                </v:textbox>
              </v:shape>
            </w:pict>
          </mc:Fallback>
        </mc:AlternateContent>
      </w:r>
      <w:r w:rsidR="00E74E72" w:rsidRPr="00704033">
        <w:rPr>
          <w:rFonts w:ascii="Helvetica Condensed" w:hAnsi="Helvetica Condensed" w:cs="Arial"/>
        </w:rPr>
        <w:t>Se otorga autorización de compatibilidad a partir del ______ de __________________________ de</w:t>
      </w:r>
      <w:r w:rsidR="00292501" w:rsidRPr="00704033">
        <w:rPr>
          <w:rFonts w:ascii="Helvetica Condensed" w:hAnsi="Helvetica Condensed" w:cs="Arial"/>
        </w:rPr>
        <w:t>l</w:t>
      </w:r>
      <w:r w:rsidR="00E74E72" w:rsidRPr="00704033">
        <w:rPr>
          <w:rFonts w:ascii="Helvetica Condensed" w:hAnsi="Helvetica Condensed" w:cs="Arial"/>
        </w:rPr>
        <w:t xml:space="preserve"> 20_______, misma que será válida hasta en tanto no cambien los motivos que sirvieron de base para su otorgamiento.</w:t>
      </w:r>
    </w:p>
    <w:p w14:paraId="772AAC39" w14:textId="77777777" w:rsidR="00115B24" w:rsidRDefault="00F6706B" w:rsidP="00704033">
      <w:pPr>
        <w:ind w:left="426" w:right="452"/>
        <w:rPr>
          <w:rFonts w:ascii="Arial" w:hAnsi="Arial" w:cs="Arial"/>
          <w:sz w:val="20"/>
          <w:szCs w:val="20"/>
        </w:rPr>
      </w:pPr>
      <w:r w:rsidRPr="00F6706B">
        <w:rPr>
          <w:rFonts w:ascii="Arial" w:hAnsi="Arial" w:cs="Arial"/>
          <w:sz w:val="20"/>
          <w:szCs w:val="20"/>
        </w:rPr>
        <w:t>NOTA: Este documento deberá contar con e</w:t>
      </w:r>
      <w:r>
        <w:rPr>
          <w:rFonts w:ascii="Arial" w:hAnsi="Arial" w:cs="Arial"/>
          <w:sz w:val="20"/>
          <w:szCs w:val="20"/>
        </w:rPr>
        <w:t>l sello de ambas institucione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6F1BAF9" w14:textId="77777777" w:rsidR="004A57FC" w:rsidRDefault="004A57FC" w:rsidP="00704033">
      <w:pPr>
        <w:ind w:left="426" w:right="452"/>
        <w:rPr>
          <w:rFonts w:ascii="Arial" w:hAnsi="Arial" w:cs="Arial"/>
          <w:sz w:val="20"/>
          <w:szCs w:val="20"/>
        </w:rPr>
      </w:pPr>
    </w:p>
    <w:p w14:paraId="63C0B79B" w14:textId="40ECE36F" w:rsidR="004A57FC" w:rsidRDefault="00675C7B" w:rsidP="006F3AFF">
      <w:pPr>
        <w:ind w:left="426" w:right="452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lastRenderedPageBreak/>
        <w:t>C</w:t>
      </w:r>
      <w:r w:rsidR="004A57FC" w:rsidRPr="00591A7C">
        <w:rPr>
          <w:rFonts w:ascii="Helvetica" w:hAnsi="Helvetica" w:cstheme="majorHAnsi"/>
        </w:rPr>
        <w:t xml:space="preserve">on fundamento en lo dispuesto en los artículos 6, apartado A, fracción II y 16 párrafo Segundo de la Constitución Política de los Estados Unidos Mexicanos, </w:t>
      </w:r>
      <w:r w:rsidR="006F3AFF" w:rsidRPr="00591A7C">
        <w:rPr>
          <w:rFonts w:ascii="Helvetica" w:hAnsi="Helvetica" w:cstheme="majorHAnsi"/>
        </w:rPr>
        <w:t xml:space="preserve">el artículo 111 de la Ley de Transparencia y Acceso a la Información Pública del Estado de Querétaro </w:t>
      </w:r>
      <w:r w:rsidR="006F3AFF">
        <w:rPr>
          <w:rFonts w:ascii="Helvetica" w:hAnsi="Helvetica" w:cstheme="majorHAnsi"/>
        </w:rPr>
        <w:t xml:space="preserve">y los artículos </w:t>
      </w:r>
      <w:r w:rsidR="004A57FC" w:rsidRPr="00591A7C">
        <w:rPr>
          <w:rFonts w:ascii="Helvetica" w:hAnsi="Helvetica" w:cstheme="majorHAnsi"/>
        </w:rPr>
        <w:t>27 y 28 de la Ley General de Protección de Datos Personales en Posesión de Sujetos Obligados, publicada en el Diario Oficial de la Federación el 26 de enero de 2017</w:t>
      </w:r>
      <w:r w:rsidR="00342305">
        <w:rPr>
          <w:rFonts w:ascii="Helvetica" w:hAnsi="Helvetica" w:cstheme="majorHAnsi"/>
        </w:rPr>
        <w:t>.</w:t>
      </w:r>
      <w:r w:rsidR="006F3AFF">
        <w:rPr>
          <w:rFonts w:ascii="Helvetica" w:hAnsi="Helvetica" w:cstheme="majorHAnsi"/>
        </w:rPr>
        <w:t xml:space="preserve"> </w:t>
      </w:r>
      <w:r>
        <w:rPr>
          <w:rFonts w:ascii="Helvetica" w:hAnsi="Helvetica" w:cstheme="majorHAnsi"/>
        </w:rPr>
        <w:t>le hace de su conocimiento lo siguiente</w:t>
      </w:r>
      <w:r w:rsidR="00342305">
        <w:rPr>
          <w:rFonts w:ascii="Helvetica" w:hAnsi="Helvetica" w:cstheme="majorHAnsi"/>
        </w:rPr>
        <w:t>:</w:t>
      </w:r>
      <w:r w:rsidR="004A57FC" w:rsidRPr="00591A7C">
        <w:rPr>
          <w:rFonts w:ascii="Helvetica" w:hAnsi="Helvetica" w:cstheme="majorHAnsi"/>
        </w:rPr>
        <w:t xml:space="preserve"> </w:t>
      </w:r>
    </w:p>
    <w:p w14:paraId="1F758D26" w14:textId="41CF7AE2" w:rsidR="00342305" w:rsidRPr="00591A7C" w:rsidRDefault="006F3AFF" w:rsidP="004A57FC">
      <w:pPr>
        <w:ind w:left="426" w:right="452"/>
        <w:jc w:val="both"/>
        <w:rPr>
          <w:rFonts w:ascii="Helvetica" w:hAnsi="Helvetica" w:cstheme="majorHAnsi"/>
        </w:rPr>
      </w:pPr>
      <w:r w:rsidRPr="00591A7C">
        <w:rPr>
          <w:rFonts w:ascii="Helvetica" w:hAnsi="Helvetica"/>
        </w:rPr>
        <w:t>La Dirección de Recursos Humanos de la Secretaría Administrativa de la Universidad Autónoma de Querétaro,</w:t>
      </w:r>
      <w:r>
        <w:rPr>
          <w:rFonts w:ascii="Helvetica" w:hAnsi="Helvetica"/>
        </w:rPr>
        <w:t xml:space="preserve"> </w:t>
      </w:r>
      <w:r w:rsidRPr="00591A7C">
        <w:rPr>
          <w:rFonts w:ascii="Helvetica" w:hAnsi="Helvetica" w:cstheme="majorHAnsi"/>
        </w:rPr>
        <w:t>con domicilio en Cerro de las Campanas, sin Número, colonia Las Campanas; Santiago de Querétaro, Querétaro. C.P. 76</w:t>
      </w:r>
      <w:r>
        <w:rPr>
          <w:rFonts w:ascii="Helvetica" w:hAnsi="Helvetica" w:cstheme="majorHAnsi"/>
        </w:rPr>
        <w:t>1</w:t>
      </w:r>
      <w:r w:rsidRPr="00591A7C">
        <w:rPr>
          <w:rFonts w:ascii="Helvetica" w:hAnsi="Helvetica" w:cstheme="majorHAnsi"/>
        </w:rPr>
        <w:t>10</w:t>
      </w:r>
      <w:r>
        <w:rPr>
          <w:rFonts w:ascii="Helvetica" w:hAnsi="Helvetica" w:cstheme="majorHAnsi"/>
        </w:rPr>
        <w:t>, es la responsable de recabar y lograr una mejor administración de los recursos materiales, financieros y del factor humano, de los procesos de contratación, movimientos altas y bajas, capacitación</w:t>
      </w:r>
      <w:r w:rsidR="00292467">
        <w:rPr>
          <w:rFonts w:ascii="Helvetica" w:hAnsi="Helvetica" w:cstheme="majorHAnsi"/>
        </w:rPr>
        <w:t xml:space="preserve">, resguardo y control de los expedientes del personal, los procesos de pago de </w:t>
      </w:r>
      <w:r w:rsidR="008B3F58">
        <w:rPr>
          <w:rFonts w:ascii="Helvetica" w:hAnsi="Helvetica" w:cstheme="majorHAnsi"/>
        </w:rPr>
        <w:t>nómina y</w:t>
      </w:r>
      <w:r w:rsidR="00292467">
        <w:rPr>
          <w:rFonts w:ascii="Helvetica" w:hAnsi="Helvetica" w:cstheme="majorHAnsi"/>
        </w:rPr>
        <w:t xml:space="preserve"> demás prestaciones, atención y seguimiento de los conflictos laborales;</w:t>
      </w:r>
      <w:r w:rsidR="008B3F58">
        <w:rPr>
          <w:rFonts w:ascii="Helvetica" w:hAnsi="Helvetica" w:cstheme="majorHAnsi"/>
        </w:rPr>
        <w:t xml:space="preserve"> mismos que serán utilizados para formalizar los servicios antes señalados, así como atender con oportunidad y apego al marco legal las obligaciones que en materia de transparencia se impongan.</w:t>
      </w:r>
    </w:p>
    <w:p w14:paraId="49FF86A8" w14:textId="4222CE13" w:rsidR="004A57FC" w:rsidRDefault="00675C7B" w:rsidP="004A57FC">
      <w:pPr>
        <w:ind w:left="426" w:right="452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 xml:space="preserve">I </w:t>
      </w:r>
      <w:r w:rsidR="004A57FC" w:rsidRPr="00591A7C">
        <w:rPr>
          <w:rFonts w:ascii="Helvetica" w:hAnsi="Helvetica" w:cstheme="majorHAnsi"/>
        </w:rPr>
        <w:t xml:space="preserve">Dichos datos podrán ser sometidos a tratamiento y serán única y exclusivamente utilizados para los fines que fueron proporcionados. </w:t>
      </w:r>
    </w:p>
    <w:p w14:paraId="4C48946E" w14:textId="57226B0B" w:rsidR="00675C7B" w:rsidRDefault="00675C7B" w:rsidP="004A57FC">
      <w:pPr>
        <w:ind w:left="426" w:right="452"/>
        <w:jc w:val="both"/>
        <w:rPr>
          <w:rFonts w:ascii="Helvetica" w:hAnsi="Helvetica"/>
        </w:rPr>
      </w:pPr>
      <w:r>
        <w:rPr>
          <w:rFonts w:ascii="Helvetica" w:hAnsi="Helvetica" w:cstheme="majorHAnsi"/>
        </w:rPr>
        <w:t xml:space="preserve">II </w:t>
      </w:r>
      <w:r w:rsidR="008B3F58" w:rsidRPr="008B3F58">
        <w:rPr>
          <w:rFonts w:ascii="Helvetica" w:hAnsi="Helvetica"/>
        </w:rPr>
        <w:t>De las Transferencias: se hace su conocimiento que sus datos personales podrán ser transmitidos a otros sujetos obligados, en términos de lo dispuesto en los artículos 70, fracciones II, III, IV, y VI; 71 de la Ley General de Protección de Datos Personales en Posesión de Sujetos Obligados, siempre y cuando los datos se utilicen para el ejercicio de facultades propias de los mismos, además de otras transmisiones previstas en la Ley.</w:t>
      </w:r>
    </w:p>
    <w:p w14:paraId="5E7161AE" w14:textId="268E47E1" w:rsidR="008F1E01" w:rsidRDefault="008F1E01" w:rsidP="004A57FC">
      <w:pPr>
        <w:ind w:left="426" w:right="452"/>
        <w:jc w:val="both"/>
        <w:rPr>
          <w:rFonts w:ascii="Helvetica" w:hAnsi="Helvetica"/>
        </w:rPr>
      </w:pPr>
      <w:r>
        <w:rPr>
          <w:rFonts w:ascii="Helvetica" w:hAnsi="Helvetica" w:cstheme="majorHAnsi"/>
        </w:rPr>
        <w:t>III Los datos considerados sensibles, no podrán ser tratados sin su consentimiento expreso y por escrito de conformidad con los señalado en los artículos 7</w:t>
      </w:r>
      <w:r w:rsidR="00FA5EEE">
        <w:rPr>
          <w:rFonts w:ascii="Helvetica" w:hAnsi="Helvetica" w:cstheme="majorHAnsi"/>
        </w:rPr>
        <w:t>,</w:t>
      </w:r>
      <w:r>
        <w:rPr>
          <w:rFonts w:ascii="Helvetica" w:hAnsi="Helvetica" w:cstheme="majorHAnsi"/>
        </w:rPr>
        <w:t xml:space="preserve"> 21 y 22 de la Ley General de Protección de Datos Personales en Posesión de Sujetos Obligados.</w:t>
      </w:r>
    </w:p>
    <w:p w14:paraId="09A04ADA" w14:textId="77777777" w:rsidR="008F1E01" w:rsidRDefault="008F1E01" w:rsidP="004A57FC">
      <w:pPr>
        <w:ind w:left="426" w:right="452"/>
        <w:jc w:val="both"/>
        <w:rPr>
          <w:rFonts w:ascii="Helvetica" w:hAnsi="Helvetica"/>
        </w:rPr>
      </w:pPr>
    </w:p>
    <w:p w14:paraId="30E1614B" w14:textId="38A503B1" w:rsidR="003D1883" w:rsidRPr="004A57FC" w:rsidRDefault="008500BA" w:rsidP="004A57FC">
      <w:pPr>
        <w:ind w:left="426" w:right="452"/>
        <w:jc w:val="both"/>
        <w:rPr>
          <w:rFonts w:ascii="Helvetica" w:hAnsi="Helvetica" w:cstheme="majorHAnsi"/>
          <w:sz w:val="20"/>
          <w:szCs w:val="20"/>
        </w:rPr>
      </w:pPr>
      <w:r>
        <w:rPr>
          <w:rFonts w:ascii="Helvetica" w:hAnsi="Helvetica" w:cstheme="majorHAnsi"/>
          <w:sz w:val="20"/>
          <w:szCs w:val="20"/>
        </w:rPr>
        <w:t xml:space="preserve">  </w:t>
      </w:r>
    </w:p>
    <w:sectPr w:rsidR="003D1883" w:rsidRPr="004A57FC" w:rsidSect="00874A18">
      <w:headerReference w:type="default" r:id="rId7"/>
      <w:footerReference w:type="default" r:id="rId8"/>
      <w:pgSz w:w="12240" w:h="15840"/>
      <w:pgMar w:top="193" w:right="720" w:bottom="720" w:left="720" w:header="5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D5A6" w14:textId="77777777" w:rsidR="008804D8" w:rsidRDefault="008804D8" w:rsidP="005D297E">
      <w:pPr>
        <w:spacing w:after="0" w:line="240" w:lineRule="auto"/>
      </w:pPr>
      <w:r>
        <w:separator/>
      </w:r>
    </w:p>
  </w:endnote>
  <w:endnote w:type="continuationSeparator" w:id="0">
    <w:p w14:paraId="283B6975" w14:textId="77777777" w:rsidR="008804D8" w:rsidRDefault="008804D8" w:rsidP="005D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633A" w14:textId="77777777" w:rsidR="00704033" w:rsidRDefault="00704033" w:rsidP="00874A1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C22D" w14:textId="77777777" w:rsidR="008804D8" w:rsidRDefault="008804D8" w:rsidP="005D297E">
      <w:pPr>
        <w:spacing w:after="0" w:line="240" w:lineRule="auto"/>
      </w:pPr>
      <w:r>
        <w:separator/>
      </w:r>
    </w:p>
  </w:footnote>
  <w:footnote w:type="continuationSeparator" w:id="0">
    <w:p w14:paraId="4125B67E" w14:textId="77777777" w:rsidR="008804D8" w:rsidRDefault="008804D8" w:rsidP="005D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9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791"/>
    </w:tblGrid>
    <w:tr w:rsidR="00704033" w14:paraId="5F5B48FE" w14:textId="77777777" w:rsidTr="005D297E">
      <w:trPr>
        <w:trHeight w:val="304"/>
      </w:trPr>
      <w:tc>
        <w:tcPr>
          <w:tcW w:w="9791" w:type="dxa"/>
        </w:tcPr>
        <w:p w14:paraId="60FCDA9B" w14:textId="63E3F70C" w:rsidR="00704033" w:rsidRPr="005D297E" w:rsidRDefault="00704033" w:rsidP="005D297E">
          <w:pPr>
            <w:pStyle w:val="TableParagraph"/>
            <w:spacing w:line="268" w:lineRule="exact"/>
            <w:ind w:left="23"/>
            <w:jc w:val="center"/>
            <w:rPr>
              <w:b/>
            </w:rPr>
          </w:pPr>
          <w:r w:rsidRPr="005D297E">
            <w:rPr>
              <w:b/>
            </w:rPr>
            <w:t>UNIVERSIDAD AUTÓNOMA DE QUERÉTARO</w:t>
          </w:r>
        </w:p>
      </w:tc>
    </w:tr>
    <w:tr w:rsidR="00704033" w14:paraId="0A16668F" w14:textId="77777777" w:rsidTr="005D297E">
      <w:trPr>
        <w:trHeight w:val="364"/>
      </w:trPr>
      <w:tc>
        <w:tcPr>
          <w:tcW w:w="9791" w:type="dxa"/>
        </w:tcPr>
        <w:p w14:paraId="4C0C2C90" w14:textId="416F46DB" w:rsidR="00704033" w:rsidRPr="005D297E" w:rsidRDefault="00704033" w:rsidP="005D297E">
          <w:pPr>
            <w:pStyle w:val="TableParagraph"/>
            <w:spacing w:before="28"/>
            <w:ind w:left="23"/>
            <w:jc w:val="center"/>
            <w:rPr>
              <w:b/>
            </w:rPr>
          </w:pPr>
          <w:r w:rsidRPr="005D297E">
            <w:rPr>
              <w:noProof/>
              <w:lang w:val="en-US" w:eastAsia="en-US" w:bidi="ar-SA"/>
            </w:rPr>
            <w:drawing>
              <wp:anchor distT="0" distB="0" distL="0" distR="0" simplePos="0" relativeHeight="251659264" behindDoc="1" locked="0" layoutInCell="1" allowOverlap="1" wp14:anchorId="0CCDFAE7" wp14:editId="0870E87E">
                <wp:simplePos x="0" y="0"/>
                <wp:positionH relativeFrom="page">
                  <wp:posOffset>557530</wp:posOffset>
                </wp:positionH>
                <wp:positionV relativeFrom="page">
                  <wp:posOffset>-194945</wp:posOffset>
                </wp:positionV>
                <wp:extent cx="643890" cy="786130"/>
                <wp:effectExtent l="0" t="0" r="3810" b="0"/>
                <wp:wrapNone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78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D297E">
            <w:rPr>
              <w:rFonts w:ascii="Times New Roman"/>
              <w:noProof/>
              <w:lang w:val="en-US" w:eastAsia="en-US" w:bidi="ar-SA"/>
            </w:rPr>
            <w:drawing>
              <wp:anchor distT="0" distB="0" distL="114300" distR="114300" simplePos="0" relativeHeight="251660288" behindDoc="1" locked="0" layoutInCell="1" allowOverlap="1" wp14:anchorId="58187F4C" wp14:editId="1AF9CE26">
                <wp:simplePos x="0" y="0"/>
                <wp:positionH relativeFrom="column">
                  <wp:posOffset>5045710</wp:posOffset>
                </wp:positionH>
                <wp:positionV relativeFrom="paragraph">
                  <wp:posOffset>-194945</wp:posOffset>
                </wp:positionV>
                <wp:extent cx="778213" cy="778213"/>
                <wp:effectExtent l="0" t="0" r="3175" b="3175"/>
                <wp:wrapNone/>
                <wp:docPr id="7" name="Imagen 7" descr="C:\Users\RECURSOS HUMANOS\OneDrive - UAQ\Coordinación de Capacitación de Personal\6. Raíz_ TIC\Plataforma Virtual Educativa\Diseño gráfico\LOGO-DRH-COLOR-425x425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CURSOS HUMANOS\OneDrive - UAQ\Coordinación de Capacitación de Personal\6. Raíz_ TIC\Plataforma Virtual Educativa\Diseño gráfico\LOGO-DRH-COLOR-425x425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213" cy="778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297E">
            <w:rPr>
              <w:b/>
            </w:rPr>
            <w:t>SECRETARÍA ADMINISTRATIVA</w:t>
          </w:r>
        </w:p>
      </w:tc>
    </w:tr>
    <w:tr w:rsidR="00704033" w14:paraId="16B1D5BF" w14:textId="77777777" w:rsidTr="005D297E">
      <w:trPr>
        <w:trHeight w:val="342"/>
      </w:trPr>
      <w:tc>
        <w:tcPr>
          <w:tcW w:w="9791" w:type="dxa"/>
        </w:tcPr>
        <w:p w14:paraId="3420E536" w14:textId="77777777" w:rsidR="00704033" w:rsidRPr="005D297E" w:rsidRDefault="00704033" w:rsidP="005D297E">
          <w:pPr>
            <w:pStyle w:val="TableParagraph"/>
            <w:spacing w:line="268" w:lineRule="exact"/>
            <w:ind w:left="23"/>
            <w:jc w:val="center"/>
            <w:rPr>
              <w:b/>
            </w:rPr>
          </w:pPr>
          <w:r w:rsidRPr="005D297E">
            <w:rPr>
              <w:b/>
            </w:rPr>
            <w:t>DIRECCIÓN DE RECURSOS HUMANOS</w:t>
          </w:r>
        </w:p>
        <w:p w14:paraId="3417C619" w14:textId="77777777" w:rsidR="00704033" w:rsidRPr="005D297E" w:rsidRDefault="00704033" w:rsidP="005D297E">
          <w:pPr>
            <w:pStyle w:val="TableParagraph"/>
            <w:tabs>
              <w:tab w:val="left" w:pos="8020"/>
            </w:tabs>
            <w:spacing w:before="91"/>
            <w:jc w:val="center"/>
            <w:rPr>
              <w:b/>
              <w:sz w:val="20"/>
            </w:rPr>
          </w:pPr>
        </w:p>
        <w:p w14:paraId="6D0619FD" w14:textId="6FF8BA80" w:rsidR="00704033" w:rsidRPr="005D297E" w:rsidRDefault="00704033" w:rsidP="005D297E">
          <w:pPr>
            <w:pStyle w:val="TableParagraph"/>
            <w:tabs>
              <w:tab w:val="left" w:pos="8020"/>
            </w:tabs>
            <w:spacing w:before="91"/>
            <w:jc w:val="center"/>
            <w:rPr>
              <w:b/>
              <w:sz w:val="20"/>
            </w:rPr>
          </w:pPr>
          <w:r w:rsidRPr="005D297E">
            <w:rPr>
              <w:b/>
              <w:sz w:val="20"/>
            </w:rPr>
            <w:t>FORMATO</w:t>
          </w:r>
        </w:p>
        <w:p w14:paraId="1869320D" w14:textId="1E1FE2CB" w:rsidR="00704033" w:rsidRPr="005D297E" w:rsidRDefault="00704033" w:rsidP="005D297E">
          <w:pPr>
            <w:pStyle w:val="TableParagraph"/>
            <w:spacing w:line="268" w:lineRule="exact"/>
            <w:ind w:left="23"/>
            <w:jc w:val="center"/>
          </w:pPr>
          <w:r w:rsidRPr="005D297E">
            <w:rPr>
              <w:b/>
              <w:sz w:val="20"/>
            </w:rPr>
            <w:t>COMPATIBILIDAD DE EMPLEOS</w:t>
          </w:r>
        </w:p>
      </w:tc>
    </w:tr>
  </w:tbl>
  <w:p w14:paraId="6EFDB705" w14:textId="77777777" w:rsidR="00704033" w:rsidRDefault="007040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91"/>
    <w:rsid w:val="00022DA7"/>
    <w:rsid w:val="00024380"/>
    <w:rsid w:val="00083BC4"/>
    <w:rsid w:val="00115B24"/>
    <w:rsid w:val="0014743E"/>
    <w:rsid w:val="001E1E5F"/>
    <w:rsid w:val="002111AB"/>
    <w:rsid w:val="00292467"/>
    <w:rsid w:val="00292501"/>
    <w:rsid w:val="003146E9"/>
    <w:rsid w:val="00342305"/>
    <w:rsid w:val="00351309"/>
    <w:rsid w:val="003664C4"/>
    <w:rsid w:val="0036783F"/>
    <w:rsid w:val="003D1883"/>
    <w:rsid w:val="00425EF4"/>
    <w:rsid w:val="00434D37"/>
    <w:rsid w:val="004A374E"/>
    <w:rsid w:val="004A57FC"/>
    <w:rsid w:val="004B15AD"/>
    <w:rsid w:val="0052006D"/>
    <w:rsid w:val="00591A7C"/>
    <w:rsid w:val="005C1F5F"/>
    <w:rsid w:val="005C6F86"/>
    <w:rsid w:val="005D297E"/>
    <w:rsid w:val="00663CFD"/>
    <w:rsid w:val="00675C7B"/>
    <w:rsid w:val="006D71A8"/>
    <w:rsid w:val="006F3AFF"/>
    <w:rsid w:val="00702D12"/>
    <w:rsid w:val="00704033"/>
    <w:rsid w:val="00773201"/>
    <w:rsid w:val="0078669F"/>
    <w:rsid w:val="007A61A8"/>
    <w:rsid w:val="008500BA"/>
    <w:rsid w:val="008661D2"/>
    <w:rsid w:val="00874A18"/>
    <w:rsid w:val="008804D8"/>
    <w:rsid w:val="008A10FA"/>
    <w:rsid w:val="008B3F58"/>
    <w:rsid w:val="008F1E01"/>
    <w:rsid w:val="009072BB"/>
    <w:rsid w:val="009154FA"/>
    <w:rsid w:val="00945EBD"/>
    <w:rsid w:val="00951839"/>
    <w:rsid w:val="00A42B60"/>
    <w:rsid w:val="00A6535B"/>
    <w:rsid w:val="00B60449"/>
    <w:rsid w:val="00BB71B8"/>
    <w:rsid w:val="00C03398"/>
    <w:rsid w:val="00C06A2B"/>
    <w:rsid w:val="00C86503"/>
    <w:rsid w:val="00D13D46"/>
    <w:rsid w:val="00D24191"/>
    <w:rsid w:val="00D46BE9"/>
    <w:rsid w:val="00D67BB1"/>
    <w:rsid w:val="00E06A36"/>
    <w:rsid w:val="00E50691"/>
    <w:rsid w:val="00E74E72"/>
    <w:rsid w:val="00F16CFB"/>
    <w:rsid w:val="00F6706B"/>
    <w:rsid w:val="00FA5EEE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886C"/>
  <w15:chartTrackingRefBased/>
  <w15:docId w15:val="{DC036192-07D6-44F3-AE94-E6A95E39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74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7E"/>
  </w:style>
  <w:style w:type="paragraph" w:styleId="Piedepgina">
    <w:name w:val="footer"/>
    <w:basedOn w:val="Normal"/>
    <w:link w:val="PiedepginaCar"/>
    <w:uiPriority w:val="99"/>
    <w:unhideWhenUsed/>
    <w:rsid w:val="005D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7E"/>
  </w:style>
  <w:style w:type="paragraph" w:customStyle="1" w:styleId="TableParagraph">
    <w:name w:val="Table Paragraph"/>
    <w:basedOn w:val="Normal"/>
    <w:uiPriority w:val="1"/>
    <w:qFormat/>
    <w:rsid w:val="005D29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aconcuadrculaclara">
    <w:name w:val="Grid Table Light"/>
    <w:basedOn w:val="Tablanormal"/>
    <w:uiPriority w:val="40"/>
    <w:rsid w:val="00874A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342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EB46-BF24-45C9-9A5F-F2C5D68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H</dc:creator>
  <cp:keywords/>
  <dc:description/>
  <cp:lastModifiedBy>Usuario</cp:lastModifiedBy>
  <cp:revision>2</cp:revision>
  <cp:lastPrinted>2023-01-25T19:36:00Z</cp:lastPrinted>
  <dcterms:created xsi:type="dcterms:W3CDTF">2024-01-23T16:28:00Z</dcterms:created>
  <dcterms:modified xsi:type="dcterms:W3CDTF">2024-01-23T16:28:00Z</dcterms:modified>
</cp:coreProperties>
</file>